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B6E69" w14:textId="77777777" w:rsidR="004033C8" w:rsidRDefault="004033C8" w:rsidP="004033C8">
      <w:pPr>
        <w:pStyle w:val="yiv4016997112msonormal"/>
      </w:pPr>
      <w:r>
        <w:rPr>
          <w:rStyle w:val="yiv4016997112"/>
        </w:rPr>
        <w:t xml:space="preserve">Cher monsieur, </w:t>
      </w:r>
    </w:p>
    <w:p w14:paraId="5FC76C5D" w14:textId="77777777" w:rsidR="004033C8" w:rsidRDefault="004033C8" w:rsidP="004033C8">
      <w:pPr>
        <w:pStyle w:val="yiv4016997112msonormal"/>
      </w:pPr>
      <w:r>
        <w:rPr>
          <w:rStyle w:val="yiv4016997112"/>
        </w:rPr>
        <w:t xml:space="preserve">Je suis Fabrice </w:t>
      </w:r>
      <w:proofErr w:type="spellStart"/>
      <w:r>
        <w:rPr>
          <w:rStyle w:val="yiv4016997112"/>
        </w:rPr>
        <w:t>Bazire</w:t>
      </w:r>
      <w:proofErr w:type="spellEnd"/>
      <w:r>
        <w:rPr>
          <w:rStyle w:val="yiv4016997112"/>
        </w:rPr>
        <w:t xml:space="preserve">, actuellement en DUT Informatique en Année Spéciale. Je vous contacte car dans le cadre de cette formation, Mme </w:t>
      </w:r>
      <w:proofErr w:type="spellStart"/>
      <w:r>
        <w:rPr>
          <w:rStyle w:val="yiv4016997112"/>
        </w:rPr>
        <w:t>Kanaan-Caillol</w:t>
      </w:r>
      <w:proofErr w:type="spellEnd"/>
      <w:r>
        <w:rPr>
          <w:rStyle w:val="yiv4016997112"/>
        </w:rPr>
        <w:t xml:space="preserve"> qui nous enseigne l’expression-communication, nous </w:t>
      </w:r>
      <w:commentRangeStart w:id="0"/>
      <w:r>
        <w:rPr>
          <w:rStyle w:val="yiv4016997112"/>
        </w:rPr>
        <w:t xml:space="preserve">a préparer des exercices de </w:t>
      </w:r>
      <w:commentRangeEnd w:id="0"/>
      <w:r>
        <w:rPr>
          <w:rStyle w:val="Marquedecommentaire"/>
          <w:rFonts w:asciiTheme="minorHAnsi" w:eastAsiaTheme="minorHAnsi" w:hAnsiTheme="minorHAnsi" w:cstheme="minorBidi"/>
          <w:lang w:eastAsia="en-US"/>
        </w:rPr>
        <w:commentReference w:id="0"/>
      </w:r>
      <w:r>
        <w:rPr>
          <w:rStyle w:val="yiv4016997112"/>
        </w:rPr>
        <w:t xml:space="preserve">simulation d’entretien de stage. J’ai donc le plaisir </w:t>
      </w:r>
      <w:commentRangeStart w:id="1"/>
      <w:r>
        <w:rPr>
          <w:rStyle w:val="yiv4016997112"/>
        </w:rPr>
        <w:t>d’avoir été affecté à votre entreprise, il ne nous reste plus qu’à fixer un rendez-vous avant de se rencontrer</w:t>
      </w:r>
      <w:commentRangeEnd w:id="1"/>
      <w:r>
        <w:rPr>
          <w:rStyle w:val="Marquedecommentaire"/>
          <w:rFonts w:asciiTheme="minorHAnsi" w:eastAsiaTheme="minorHAnsi" w:hAnsiTheme="minorHAnsi" w:cstheme="minorBidi"/>
          <w:lang w:eastAsia="en-US"/>
        </w:rPr>
        <w:commentReference w:id="1"/>
      </w:r>
      <w:r>
        <w:rPr>
          <w:rStyle w:val="yiv4016997112"/>
        </w:rPr>
        <w:t xml:space="preserve">. Pour cela du point de vue de notre planning chargé à l’IUT, je </w:t>
      </w:r>
      <w:commentRangeStart w:id="2"/>
      <w:r>
        <w:rPr>
          <w:rStyle w:val="yiv4016997112"/>
        </w:rPr>
        <w:t xml:space="preserve">ne peux vous proposer que </w:t>
      </w:r>
      <w:commentRangeEnd w:id="2"/>
      <w:r>
        <w:rPr>
          <w:rStyle w:val="Marquedecommentaire"/>
          <w:rFonts w:asciiTheme="minorHAnsi" w:eastAsiaTheme="minorHAnsi" w:hAnsiTheme="minorHAnsi" w:cstheme="minorBidi"/>
          <w:lang w:eastAsia="en-US"/>
        </w:rPr>
        <w:commentReference w:id="2"/>
      </w:r>
      <w:r>
        <w:rPr>
          <w:rStyle w:val="yiv4016997112"/>
        </w:rPr>
        <w:t>le 26 février jusqu’à 14h ou bien le 27 février jusqu’à 11h. J’espère que ces créneaux restreints ne poseront pas de problème particulier et si c’est le cas, je ne doute pas du fait que nous ferons en sorte de trouver une solution.</w:t>
      </w:r>
    </w:p>
    <w:p w14:paraId="00950ACC" w14:textId="77777777" w:rsidR="004033C8" w:rsidRDefault="004033C8" w:rsidP="004033C8">
      <w:pPr>
        <w:pStyle w:val="yiv4016997112msonormal"/>
      </w:pPr>
      <w:r>
        <w:rPr>
          <w:rStyle w:val="yiv4016997112"/>
        </w:rPr>
        <w:t xml:space="preserve">Vous trouverez en pièce jointe de ce mail, mon CV ainsi que ma lettre de motivation. </w:t>
      </w:r>
    </w:p>
    <w:p w14:paraId="70CBF3DF" w14:textId="77777777" w:rsidR="004033C8" w:rsidRDefault="004033C8" w:rsidP="004033C8">
      <w:pPr>
        <w:pStyle w:val="yiv4016997112msonormal"/>
      </w:pPr>
      <w:r>
        <w:rPr>
          <w:rStyle w:val="yiv4016997112"/>
        </w:rPr>
        <w:t>Je vous remercie beaucoup de l’intérêt que vous portez à ces simulations d’entretien qui sont pour nous grandement enrichissante</w:t>
      </w:r>
      <w:r w:rsidR="00604EA0">
        <w:rPr>
          <w:rStyle w:val="yiv4016997112"/>
        </w:rPr>
        <w:t>s</w:t>
      </w:r>
      <w:bookmarkStart w:id="3" w:name="_GoBack"/>
      <w:bookmarkEnd w:id="3"/>
      <w:r>
        <w:rPr>
          <w:rStyle w:val="yiv4016997112"/>
        </w:rPr>
        <w:t>, aussi je vous adresse monsieur mes salutations les plus distinguées.</w:t>
      </w:r>
    </w:p>
    <w:p w14:paraId="5B57A1F4" w14:textId="77777777" w:rsidR="001E3BF3" w:rsidRDefault="001E3BF3"/>
    <w:sectPr w:rsidR="001E3BF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yal" w:date="2020-02-10T12:11:00Z" w:initials="L">
    <w:p w14:paraId="3CD2C864" w14:textId="77777777" w:rsidR="004033C8" w:rsidRDefault="004033C8">
      <w:pPr>
        <w:pStyle w:val="Commentaire"/>
      </w:pPr>
      <w:r>
        <w:rPr>
          <w:rStyle w:val="Marquedecommentaire"/>
        </w:rPr>
        <w:annotationRef/>
      </w:r>
      <w:r>
        <w:t xml:space="preserve">Nous </w:t>
      </w:r>
      <w:proofErr w:type="gramStart"/>
      <w:r>
        <w:t>donne</w:t>
      </w:r>
      <w:proofErr w:type="gramEnd"/>
      <w:r>
        <w:t xml:space="preserve"> l’occasion d’effectuer une simulation d’entretien pour un stage</w:t>
      </w:r>
    </w:p>
  </w:comment>
  <w:comment w:id="1" w:author="Layal" w:date="2020-02-10T12:20:00Z" w:initials="L">
    <w:p w14:paraId="7D5E7D1D" w14:textId="77777777" w:rsidR="004033C8" w:rsidRDefault="004033C8">
      <w:pPr>
        <w:pStyle w:val="Commentaire"/>
      </w:pPr>
      <w:r>
        <w:rPr>
          <w:rStyle w:val="Marquedecommentaire"/>
        </w:rPr>
        <w:annotationRef/>
      </w:r>
      <w:r>
        <w:t>De vous solliciter pour un rendez-vous pour effectuer cette simulation</w:t>
      </w:r>
      <w:r>
        <w:t>.</w:t>
      </w:r>
    </w:p>
  </w:comment>
  <w:comment w:id="2" w:author="Layal" w:date="2020-02-10T12:20:00Z" w:initials="L">
    <w:p w14:paraId="2CF2CB1B" w14:textId="77777777" w:rsidR="004033C8" w:rsidRDefault="004033C8">
      <w:pPr>
        <w:pStyle w:val="Commentaire"/>
      </w:pPr>
      <w:r>
        <w:rPr>
          <w:rStyle w:val="Marquedecommentaire"/>
        </w:rPr>
        <w:annotationRef/>
      </w:r>
      <w:r>
        <w:t>Je suis disponi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2C864" w15:done="0"/>
  <w15:commentEx w15:paraId="7D5E7D1D" w15:done="0"/>
  <w15:commentEx w15:paraId="2CF2CB1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yal">
    <w15:presenceInfo w15:providerId="None" w15:userId="Lay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C8"/>
    <w:rsid w:val="001E3BF3"/>
    <w:rsid w:val="004033C8"/>
    <w:rsid w:val="00604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D33D"/>
  <w15:chartTrackingRefBased/>
  <w15:docId w15:val="{C3B824B8-C61B-4F09-9070-E95AFF41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iv4016997112msonormal">
    <w:name w:val="yiv4016997112msonormal"/>
    <w:basedOn w:val="Normal"/>
    <w:rsid w:val="004033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iv4016997112">
    <w:name w:val="yiv4016997112"/>
    <w:basedOn w:val="Policepardfaut"/>
    <w:rsid w:val="004033C8"/>
  </w:style>
  <w:style w:type="character" w:styleId="Marquedecommentaire">
    <w:name w:val="annotation reference"/>
    <w:basedOn w:val="Policepardfaut"/>
    <w:uiPriority w:val="99"/>
    <w:semiHidden/>
    <w:unhideWhenUsed/>
    <w:rsid w:val="004033C8"/>
    <w:rPr>
      <w:sz w:val="16"/>
      <w:szCs w:val="16"/>
    </w:rPr>
  </w:style>
  <w:style w:type="paragraph" w:styleId="Commentaire">
    <w:name w:val="annotation text"/>
    <w:basedOn w:val="Normal"/>
    <w:link w:val="CommentaireCar"/>
    <w:uiPriority w:val="99"/>
    <w:semiHidden/>
    <w:unhideWhenUsed/>
    <w:rsid w:val="004033C8"/>
    <w:pPr>
      <w:spacing w:line="240" w:lineRule="auto"/>
    </w:pPr>
    <w:rPr>
      <w:sz w:val="20"/>
      <w:szCs w:val="20"/>
    </w:rPr>
  </w:style>
  <w:style w:type="character" w:customStyle="1" w:styleId="CommentaireCar">
    <w:name w:val="Commentaire Car"/>
    <w:basedOn w:val="Policepardfaut"/>
    <w:link w:val="Commentaire"/>
    <w:uiPriority w:val="99"/>
    <w:semiHidden/>
    <w:rsid w:val="004033C8"/>
    <w:rPr>
      <w:sz w:val="20"/>
      <w:szCs w:val="20"/>
    </w:rPr>
  </w:style>
  <w:style w:type="paragraph" w:styleId="Objetducommentaire">
    <w:name w:val="annotation subject"/>
    <w:basedOn w:val="Commentaire"/>
    <w:next w:val="Commentaire"/>
    <w:link w:val="ObjetducommentaireCar"/>
    <w:uiPriority w:val="99"/>
    <w:semiHidden/>
    <w:unhideWhenUsed/>
    <w:rsid w:val="004033C8"/>
    <w:rPr>
      <w:b/>
      <w:bCs/>
    </w:rPr>
  </w:style>
  <w:style w:type="character" w:customStyle="1" w:styleId="ObjetducommentaireCar">
    <w:name w:val="Objet du commentaire Car"/>
    <w:basedOn w:val="CommentaireCar"/>
    <w:link w:val="Objetducommentaire"/>
    <w:uiPriority w:val="99"/>
    <w:semiHidden/>
    <w:rsid w:val="004033C8"/>
    <w:rPr>
      <w:b/>
      <w:bCs/>
      <w:sz w:val="20"/>
      <w:szCs w:val="20"/>
    </w:rPr>
  </w:style>
  <w:style w:type="paragraph" w:styleId="Textedebulles">
    <w:name w:val="Balloon Text"/>
    <w:basedOn w:val="Normal"/>
    <w:link w:val="TextedebullesCar"/>
    <w:uiPriority w:val="99"/>
    <w:semiHidden/>
    <w:unhideWhenUsed/>
    <w:rsid w:val="00403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3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09656">
      <w:bodyDiv w:val="1"/>
      <w:marLeft w:val="0"/>
      <w:marRight w:val="0"/>
      <w:marTop w:val="0"/>
      <w:marBottom w:val="0"/>
      <w:divBdr>
        <w:top w:val="none" w:sz="0" w:space="0" w:color="auto"/>
        <w:left w:val="none" w:sz="0" w:space="0" w:color="auto"/>
        <w:bottom w:val="none" w:sz="0" w:space="0" w:color="auto"/>
        <w:right w:val="none" w:sz="0" w:space="0" w:color="auto"/>
      </w:divBdr>
      <w:divsChild>
        <w:div w:id="121577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7AB7-ABD1-4FF7-AFB6-FFABD0FB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7</Words>
  <Characters>86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al</dc:creator>
  <cp:keywords/>
  <dc:description/>
  <cp:lastModifiedBy>Layal</cp:lastModifiedBy>
  <cp:revision>1</cp:revision>
  <dcterms:created xsi:type="dcterms:W3CDTF">2020-02-10T11:10:00Z</dcterms:created>
  <dcterms:modified xsi:type="dcterms:W3CDTF">2020-02-10T11:21:00Z</dcterms:modified>
</cp:coreProperties>
</file>